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9B884" w14:textId="51201E97" w:rsidR="009C6C2E" w:rsidRDefault="00B56064" w:rsidP="009C6C2E">
      <w:pPr>
        <w:spacing w:line="276" w:lineRule="auto"/>
        <w:rPr>
          <w:rFonts w:eastAsiaTheme="majorEastAsia" w:cs="Arial"/>
          <w:szCs w:val="20"/>
        </w:rPr>
      </w:pPr>
      <w:bookmarkStart w:id="0" w:name="_Toc14429844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4F79EE0" wp14:editId="584268EF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821180" cy="332105"/>
            <wp:effectExtent l="0" t="0" r="7620" b="0"/>
            <wp:wrapTopAndBottom/>
            <wp:docPr id="16" name="Slika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5">
                      <a:extLst>
                        <a:ext uri="{FF2B5EF4-FFF2-40B4-BE49-F238E27FC236}">
                          <a16:creationId xmlns:a16="http://schemas.microsoft.com/office/drawing/2014/main" id="{00000000-0008-0000-0000-000010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C6119A" w14:textId="7E9E1E61" w:rsidR="003B5458" w:rsidRDefault="003B5458" w:rsidP="003B5458"/>
    <w:p w14:paraId="37243166" w14:textId="77777777" w:rsidR="003B5458" w:rsidRPr="003B5458" w:rsidRDefault="003B5458" w:rsidP="003B5458"/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3"/>
        <w:gridCol w:w="1198"/>
        <w:gridCol w:w="426"/>
        <w:gridCol w:w="850"/>
        <w:gridCol w:w="1276"/>
        <w:gridCol w:w="1276"/>
        <w:gridCol w:w="1137"/>
      </w:tblGrid>
      <w:tr w:rsidR="008D1E9A" w:rsidRPr="00BE5F84" w14:paraId="6E10F79C" w14:textId="77777777" w:rsidTr="00EA5322">
        <w:trPr>
          <w:trHeight w:val="715"/>
          <w:tblHeader/>
        </w:trPr>
        <w:tc>
          <w:tcPr>
            <w:tcW w:w="949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bookmarkEnd w:id="0"/>
          <w:p w14:paraId="372D71D3" w14:textId="1FFCDCD4" w:rsidR="008D1E9A" w:rsidRPr="008851F4" w:rsidRDefault="008D1E9A" w:rsidP="00EA532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51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kt ali ukrep: »</w:t>
            </w:r>
            <w:r w:rsidRPr="008851F4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naziv</w:t>
            </w:r>
            <w:r w:rsidRPr="008851F4">
              <w:rPr>
                <w:rFonts w:ascii="Arial" w:hAnsi="Arial" w:cs="Arial"/>
                <w:b/>
                <w:color w:val="000000"/>
                <w:sz w:val="20"/>
                <w:szCs w:val="20"/>
              </w:rPr>
              <w:t>«</w:t>
            </w:r>
          </w:p>
          <w:p w14:paraId="4FEDBA4D" w14:textId="6E27C7C0" w:rsidR="00BE3C05" w:rsidRPr="00BE5F84" w:rsidRDefault="00BE3C05" w:rsidP="00BE3C05">
            <w:pPr>
              <w:tabs>
                <w:tab w:val="left" w:pos="3429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851F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Šifra projekta v NRP: </w:t>
            </w:r>
            <w:proofErr w:type="spellStart"/>
            <w:r w:rsidRPr="008851F4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xxxx</w:t>
            </w:r>
            <w:proofErr w:type="spellEnd"/>
            <w:r w:rsidRPr="008851F4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-xx-</w:t>
            </w:r>
            <w:proofErr w:type="spellStart"/>
            <w:r w:rsidRPr="008851F4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xxxx</w:t>
            </w:r>
            <w:proofErr w:type="spellEnd"/>
          </w:p>
        </w:tc>
      </w:tr>
      <w:tr w:rsidR="008D1E9A" w:rsidRPr="00BE5F84" w14:paraId="6F744382" w14:textId="77777777" w:rsidTr="00EA5322">
        <w:trPr>
          <w:trHeight w:val="541"/>
          <w:tblHeader/>
        </w:trPr>
        <w:tc>
          <w:tcPr>
            <w:tcW w:w="3333" w:type="dxa"/>
            <w:vMerge w:val="restart"/>
            <w:shd w:val="clear" w:color="auto" w:fill="auto"/>
            <w:vAlign w:val="center"/>
          </w:tcPr>
          <w:p w14:paraId="2F8B57EC" w14:textId="77777777" w:rsidR="007742EC" w:rsidRDefault="008D1E9A" w:rsidP="00EA53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F84">
              <w:rPr>
                <w:rFonts w:ascii="Arial" w:hAnsi="Arial" w:cs="Arial"/>
                <w:b/>
                <w:bCs/>
                <w:sz w:val="20"/>
                <w:szCs w:val="20"/>
              </w:rPr>
              <w:t>Oznaka projekta, ukrepa</w:t>
            </w:r>
          </w:p>
          <w:p w14:paraId="1BF7FB22" w14:textId="0FB8C025" w:rsidR="008D1E9A" w:rsidRPr="00BE5F84" w:rsidRDefault="007742EC" w:rsidP="00EA53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42E8D" w:rsidRPr="00534B3E">
              <w:rPr>
                <w:rFonts w:ascii="Arial" w:hAnsi="Arial" w:cs="Arial"/>
                <w:b/>
                <w:bCs/>
                <w:sz w:val="20"/>
                <w:szCs w:val="20"/>
              </w:rPr>
              <w:t>3. korak)</w:t>
            </w:r>
            <w:r w:rsidR="008D1E9A" w:rsidRPr="00534B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shd w:val="clear" w:color="auto" w:fill="E2EFD9" w:themeFill="accent6" w:themeFillTint="33"/>
            <w:vAlign w:val="center"/>
          </w:tcPr>
          <w:p w14:paraId="136A0AB7" w14:textId="77777777" w:rsidR="008D1E9A" w:rsidRPr="00BE5F84" w:rsidRDefault="008D1E9A" w:rsidP="00EA5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F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goden</w:t>
            </w:r>
          </w:p>
        </w:tc>
        <w:tc>
          <w:tcPr>
            <w:tcW w:w="1276" w:type="dxa"/>
            <w:gridSpan w:val="2"/>
            <w:shd w:val="clear" w:color="auto" w:fill="BF8F00" w:themeFill="accent4" w:themeFillShade="BF"/>
            <w:vAlign w:val="center"/>
          </w:tcPr>
          <w:p w14:paraId="6629CD45" w14:textId="77777777" w:rsidR="008D1E9A" w:rsidRPr="008B5A28" w:rsidRDefault="008D1E9A" w:rsidP="00EA532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B5A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ešan</w:t>
            </w:r>
          </w:p>
        </w:tc>
        <w:tc>
          <w:tcPr>
            <w:tcW w:w="1276" w:type="dxa"/>
            <w:shd w:val="clear" w:color="auto" w:fill="E36C0A"/>
            <w:vAlign w:val="center"/>
          </w:tcPr>
          <w:p w14:paraId="6CB4B225" w14:textId="77777777" w:rsidR="008D1E9A" w:rsidRPr="008B5A28" w:rsidRDefault="008D1E9A" w:rsidP="00EA532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B5A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Neugode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B232CBA" w14:textId="2F7037DC" w:rsidR="008D1E9A" w:rsidRPr="00BE5F84" w:rsidRDefault="008D1E9A" w:rsidP="00EA5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F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vtralen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3F77BC01" w14:textId="77777777" w:rsidR="008D1E9A" w:rsidRPr="00BE5F84" w:rsidRDefault="008D1E9A" w:rsidP="00EA5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F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znan</w:t>
            </w:r>
          </w:p>
        </w:tc>
      </w:tr>
      <w:tr w:rsidR="008D1E9A" w:rsidRPr="00BE5F84" w14:paraId="5DB0A467" w14:textId="77777777" w:rsidTr="00EA5322">
        <w:trPr>
          <w:trHeight w:val="576"/>
          <w:tblHeader/>
        </w:trPr>
        <w:tc>
          <w:tcPr>
            <w:tcW w:w="333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4EC790" w14:textId="77777777" w:rsidR="008D1E9A" w:rsidRPr="00BE5F84" w:rsidRDefault="008D1E9A" w:rsidP="00EA53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1B4ACA8A" w14:textId="77777777" w:rsidR="008D1E9A" w:rsidRPr="001920AA" w:rsidRDefault="008D1E9A" w:rsidP="001920AA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F48C0D7" w14:textId="0316AD71" w:rsidR="008D1E9A" w:rsidRPr="001920AA" w:rsidRDefault="008D1E9A" w:rsidP="001920A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1AAE21" w14:textId="77777777" w:rsidR="008D1E9A" w:rsidRPr="001920AA" w:rsidRDefault="008D1E9A" w:rsidP="001920A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970068" w14:textId="77777777" w:rsidR="008D1E9A" w:rsidRPr="001920AA" w:rsidRDefault="008D1E9A" w:rsidP="001920A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AF75625" w14:textId="77777777" w:rsidR="008D1E9A" w:rsidRPr="001920AA" w:rsidRDefault="008D1E9A" w:rsidP="001920A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D1E9A" w:rsidRPr="00BE5F84" w14:paraId="52BCCA21" w14:textId="77777777" w:rsidTr="00EA5322">
        <w:trPr>
          <w:trHeight w:val="847"/>
        </w:trPr>
        <w:tc>
          <w:tcPr>
            <w:tcW w:w="3333" w:type="dxa"/>
            <w:shd w:val="clear" w:color="auto" w:fill="E2EFD9" w:themeFill="accent6" w:themeFillTint="33"/>
            <w:vAlign w:val="center"/>
          </w:tcPr>
          <w:p w14:paraId="5C9FF0E3" w14:textId="1903FB03" w:rsidR="008D1E9A" w:rsidRPr="00BE5F84" w:rsidRDefault="008D1E9A" w:rsidP="00EA532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F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oljski cilji</w:t>
            </w:r>
            <w:r>
              <w:rPr>
                <w:rStyle w:val="Sprotnaopomba-sklic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624" w:type="dxa"/>
            <w:gridSpan w:val="2"/>
            <w:shd w:val="clear" w:color="auto" w:fill="D9D9D9"/>
            <w:vAlign w:val="center"/>
          </w:tcPr>
          <w:p w14:paraId="1192C981" w14:textId="77777777" w:rsidR="00F42E8D" w:rsidRDefault="008D1E9A" w:rsidP="00EA532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F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pliv</w:t>
            </w:r>
            <w:r w:rsidR="00F4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EE91CC3" w14:textId="2791FEA2" w:rsidR="008D1E9A" w:rsidRPr="00534B3E" w:rsidRDefault="00F42E8D" w:rsidP="00EA532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B3E">
              <w:rPr>
                <w:rFonts w:ascii="Arial" w:hAnsi="Arial" w:cs="Arial"/>
                <w:b/>
                <w:bCs/>
                <w:sz w:val="20"/>
                <w:szCs w:val="20"/>
              </w:rPr>
              <w:t>(1. korak)</w:t>
            </w:r>
          </w:p>
          <w:p w14:paraId="50015F0C" w14:textId="77777777" w:rsidR="008D1E9A" w:rsidRPr="00BE5F84" w:rsidRDefault="008D1E9A" w:rsidP="00EA532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+1 / </w:t>
            </w:r>
            <w:r w:rsidRPr="00BE5F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5F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1 / -2</w:t>
            </w:r>
          </w:p>
        </w:tc>
        <w:tc>
          <w:tcPr>
            <w:tcW w:w="4539" w:type="dxa"/>
            <w:gridSpan w:val="4"/>
            <w:shd w:val="clear" w:color="auto" w:fill="D9D9D9"/>
            <w:vAlign w:val="center"/>
          </w:tcPr>
          <w:p w14:paraId="5FA83316" w14:textId="3B041B24" w:rsidR="008D1E9A" w:rsidRPr="00BE5F84" w:rsidRDefault="008D1E9A" w:rsidP="00EA5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F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jasnilo </w:t>
            </w:r>
            <w:r w:rsidRPr="00534B3E">
              <w:rPr>
                <w:rFonts w:ascii="Arial" w:hAnsi="Arial" w:cs="Arial"/>
                <w:b/>
                <w:bCs/>
                <w:sz w:val="20"/>
                <w:szCs w:val="20"/>
              </w:rPr>
              <w:t>vpliva</w:t>
            </w:r>
            <w:r w:rsidR="00F42E8D" w:rsidRPr="00534B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2. korak)</w:t>
            </w:r>
          </w:p>
        </w:tc>
      </w:tr>
      <w:tr w:rsidR="00FA2873" w:rsidRPr="00BE5F84" w14:paraId="32B00CDF" w14:textId="77777777" w:rsidTr="00EA5322">
        <w:trPr>
          <w:trHeight w:val="847"/>
        </w:trPr>
        <w:tc>
          <w:tcPr>
            <w:tcW w:w="3333" w:type="dxa"/>
            <w:shd w:val="clear" w:color="auto" w:fill="E2EFD9" w:themeFill="accent6" w:themeFillTint="33"/>
            <w:vAlign w:val="center"/>
          </w:tcPr>
          <w:p w14:paraId="2FA3267C" w14:textId="77777777" w:rsidR="00FA2873" w:rsidRPr="00BE5F84" w:rsidRDefault="00FA2873" w:rsidP="00EA532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. </w:t>
            </w:r>
            <w:r w:rsidRPr="00BE5F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lažitev podnebnih sprememb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21083C5D" w14:textId="180866ED" w:rsidR="00FA2873" w:rsidRPr="00BE5F84" w:rsidRDefault="00FA2873" w:rsidP="00EA5322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  <w:gridSpan w:val="4"/>
            <w:shd w:val="clear" w:color="auto" w:fill="auto"/>
            <w:vAlign w:val="center"/>
          </w:tcPr>
          <w:p w14:paraId="5400830B" w14:textId="26E25C6D" w:rsidR="00FA2873" w:rsidRPr="00BE5F84" w:rsidRDefault="00FA2873" w:rsidP="00EA5322">
            <w:pPr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FA2873" w:rsidRPr="00BE5F84" w14:paraId="3F772955" w14:textId="77777777" w:rsidTr="00EA5322">
        <w:trPr>
          <w:trHeight w:val="737"/>
        </w:trPr>
        <w:tc>
          <w:tcPr>
            <w:tcW w:w="3333" w:type="dxa"/>
            <w:shd w:val="clear" w:color="auto" w:fill="E2EFD9" w:themeFill="accent6" w:themeFillTint="33"/>
            <w:vAlign w:val="center"/>
          </w:tcPr>
          <w:p w14:paraId="26EA929E" w14:textId="77777777" w:rsidR="00FA2873" w:rsidRPr="00BE5F84" w:rsidRDefault="00FA2873" w:rsidP="00EA532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E5F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. Prilagajanj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odnebnim </w:t>
            </w:r>
            <w:r w:rsidRPr="00BE5F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premembam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10077571" w14:textId="77777777" w:rsidR="00FA2873" w:rsidRPr="00BE5F84" w:rsidRDefault="00FA2873" w:rsidP="00BE3C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  <w:gridSpan w:val="4"/>
            <w:shd w:val="clear" w:color="auto" w:fill="auto"/>
            <w:vAlign w:val="center"/>
          </w:tcPr>
          <w:p w14:paraId="093132D1" w14:textId="77777777" w:rsidR="00FA2873" w:rsidRPr="00BE5F84" w:rsidRDefault="00FA2873" w:rsidP="00EA5322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A2873" w:rsidRPr="00BE5F84" w14:paraId="14304DE7" w14:textId="77777777" w:rsidTr="00EA5322">
        <w:trPr>
          <w:trHeight w:val="847"/>
        </w:trPr>
        <w:tc>
          <w:tcPr>
            <w:tcW w:w="3333" w:type="dxa"/>
            <w:shd w:val="clear" w:color="auto" w:fill="E2EFD9" w:themeFill="accent6" w:themeFillTint="33"/>
            <w:vAlign w:val="center"/>
          </w:tcPr>
          <w:p w14:paraId="59797E90" w14:textId="77777777" w:rsidR="00FA2873" w:rsidRPr="00BE5F84" w:rsidRDefault="00FA2873" w:rsidP="00EA532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E5F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 Trajnostna raba ter varstvo vodnih in morskih virov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24F94E9A" w14:textId="77777777" w:rsidR="00FA2873" w:rsidRPr="00BE5F84" w:rsidRDefault="00FA2873" w:rsidP="00BE3C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  <w:gridSpan w:val="4"/>
            <w:shd w:val="clear" w:color="auto" w:fill="auto"/>
            <w:vAlign w:val="center"/>
          </w:tcPr>
          <w:p w14:paraId="0B494031" w14:textId="77777777" w:rsidR="00FA2873" w:rsidRPr="00BE5F84" w:rsidRDefault="00FA2873" w:rsidP="00EA5322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A2873" w:rsidRPr="00BE5F84" w14:paraId="2668C6A8" w14:textId="77777777" w:rsidTr="00EA5322">
        <w:trPr>
          <w:trHeight w:val="847"/>
        </w:trPr>
        <w:tc>
          <w:tcPr>
            <w:tcW w:w="3333" w:type="dxa"/>
            <w:shd w:val="clear" w:color="auto" w:fill="E2EFD9" w:themeFill="accent6" w:themeFillTint="33"/>
            <w:vAlign w:val="center"/>
          </w:tcPr>
          <w:p w14:paraId="1C294FF1" w14:textId="77777777" w:rsidR="00FA2873" w:rsidRPr="00BE5F84" w:rsidRDefault="00FA2873" w:rsidP="00EA532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E5F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 Prehod na krožno gospodarstvo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77EC8CCA" w14:textId="77777777" w:rsidR="00FA2873" w:rsidRPr="00BE5F84" w:rsidRDefault="00FA2873" w:rsidP="00BE3C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  <w:gridSpan w:val="4"/>
            <w:shd w:val="clear" w:color="auto" w:fill="auto"/>
            <w:vAlign w:val="center"/>
          </w:tcPr>
          <w:p w14:paraId="48E22315" w14:textId="77777777" w:rsidR="00FA2873" w:rsidRPr="00BE5F84" w:rsidRDefault="00FA2873" w:rsidP="00EA5322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A2873" w:rsidRPr="00BE5F84" w14:paraId="7FF1465E" w14:textId="77777777" w:rsidTr="00EA5322">
        <w:trPr>
          <w:trHeight w:val="889"/>
        </w:trPr>
        <w:tc>
          <w:tcPr>
            <w:tcW w:w="3333" w:type="dxa"/>
            <w:shd w:val="clear" w:color="auto" w:fill="E2EFD9" w:themeFill="accent6" w:themeFillTint="33"/>
            <w:vAlign w:val="center"/>
          </w:tcPr>
          <w:p w14:paraId="1C99CF55" w14:textId="77777777" w:rsidR="00FA2873" w:rsidRPr="00BE5F84" w:rsidRDefault="00FA2873" w:rsidP="00EA532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E5F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 Preprečevanje in nadzorovanje onesnaževanja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53B3C17A" w14:textId="77777777" w:rsidR="00FA2873" w:rsidRPr="00BE5F84" w:rsidRDefault="00FA2873" w:rsidP="00BE3C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  <w:gridSpan w:val="4"/>
            <w:shd w:val="clear" w:color="auto" w:fill="auto"/>
            <w:vAlign w:val="center"/>
          </w:tcPr>
          <w:p w14:paraId="321237BE" w14:textId="77777777" w:rsidR="00FA2873" w:rsidRPr="00BE5F84" w:rsidRDefault="00FA2873" w:rsidP="00EA5322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A2873" w:rsidRPr="00BE5F84" w14:paraId="52817E01" w14:textId="77777777" w:rsidTr="00EA5322">
        <w:trPr>
          <w:trHeight w:val="871"/>
        </w:trPr>
        <w:tc>
          <w:tcPr>
            <w:tcW w:w="3333" w:type="dxa"/>
            <w:shd w:val="clear" w:color="auto" w:fill="E2EFD9" w:themeFill="accent6" w:themeFillTint="33"/>
            <w:vAlign w:val="center"/>
          </w:tcPr>
          <w:p w14:paraId="662575E3" w14:textId="77777777" w:rsidR="00FA2873" w:rsidRPr="00BE5F84" w:rsidRDefault="00FA2873" w:rsidP="00EA532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E5F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. Varstvo in obnova biotske raznovrstnosti in ekosistemov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46287B7A" w14:textId="77777777" w:rsidR="00FA2873" w:rsidRPr="00BE5F84" w:rsidRDefault="00FA2873" w:rsidP="00BE3C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  <w:gridSpan w:val="4"/>
            <w:shd w:val="clear" w:color="auto" w:fill="auto"/>
            <w:vAlign w:val="center"/>
          </w:tcPr>
          <w:p w14:paraId="1A15D462" w14:textId="77777777" w:rsidR="00FA2873" w:rsidRPr="00BE5F84" w:rsidRDefault="00FA2873" w:rsidP="00EA5322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E3A254C" w14:textId="4404B415" w:rsidR="008D1E9A" w:rsidRDefault="008D1E9A" w:rsidP="00540AC3">
      <w:pPr>
        <w:jc w:val="both"/>
        <w:rPr>
          <w:rFonts w:ascii="Arial" w:hAnsi="Arial" w:cs="Arial"/>
          <w:sz w:val="20"/>
          <w:szCs w:val="20"/>
        </w:rPr>
      </w:pPr>
    </w:p>
    <w:p w14:paraId="037D681E" w14:textId="7D0FFC3E" w:rsidR="00AB141D" w:rsidRDefault="00AB141D" w:rsidP="00540AC3">
      <w:pPr>
        <w:jc w:val="both"/>
        <w:rPr>
          <w:rFonts w:ascii="Arial" w:hAnsi="Arial" w:cs="Arial"/>
          <w:sz w:val="20"/>
          <w:szCs w:val="20"/>
        </w:rPr>
      </w:pPr>
    </w:p>
    <w:sectPr w:rsidR="00AB141D" w:rsidSect="00B56064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AB4C" w14:textId="77777777" w:rsidR="002A0ACF" w:rsidRDefault="002A0ACF" w:rsidP="008D1E9A">
      <w:r>
        <w:separator/>
      </w:r>
    </w:p>
  </w:endnote>
  <w:endnote w:type="continuationSeparator" w:id="0">
    <w:p w14:paraId="3BAAC620" w14:textId="77777777" w:rsidR="002A0ACF" w:rsidRDefault="002A0ACF" w:rsidP="008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3295" w14:textId="77777777" w:rsidR="002A0ACF" w:rsidRDefault="002A0ACF" w:rsidP="008D1E9A">
      <w:r>
        <w:separator/>
      </w:r>
    </w:p>
  </w:footnote>
  <w:footnote w:type="continuationSeparator" w:id="0">
    <w:p w14:paraId="36FD705F" w14:textId="77777777" w:rsidR="002A0ACF" w:rsidRDefault="002A0ACF" w:rsidP="008D1E9A">
      <w:r>
        <w:continuationSeparator/>
      </w:r>
    </w:p>
  </w:footnote>
  <w:footnote w:id="1">
    <w:p w14:paraId="7E827102" w14:textId="329731DE" w:rsidR="008D1E9A" w:rsidRPr="00631AD5" w:rsidRDefault="008D1E9A" w:rsidP="00631AD5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 w:rsidRPr="00631AD5">
        <w:rPr>
          <w:rStyle w:val="Sprotnaopomba-sklic"/>
          <w:rFonts w:ascii="Arial" w:hAnsi="Arial" w:cs="Arial"/>
          <w:sz w:val="18"/>
          <w:szCs w:val="18"/>
        </w:rPr>
        <w:footnoteRef/>
      </w:r>
      <w:r w:rsidRPr="00631AD5">
        <w:rPr>
          <w:rFonts w:ascii="Arial" w:hAnsi="Arial" w:cs="Arial"/>
          <w:sz w:val="18"/>
          <w:szCs w:val="18"/>
        </w:rPr>
        <w:t xml:space="preserve"> Metodologija za zeleno proračunsko načrtovanje, ki določa postopek presoje</w:t>
      </w:r>
      <w:r w:rsidR="003A43CC">
        <w:rPr>
          <w:rFonts w:ascii="Arial" w:hAnsi="Arial" w:cs="Arial"/>
          <w:sz w:val="18"/>
          <w:szCs w:val="18"/>
        </w:rPr>
        <w:t xml:space="preserve"> </w:t>
      </w:r>
      <w:r w:rsidR="003A43CC" w:rsidRPr="003A43CC">
        <w:rPr>
          <w:rFonts w:ascii="Arial" w:hAnsi="Arial" w:cs="Arial"/>
          <w:b/>
          <w:bCs/>
          <w:sz w:val="18"/>
          <w:szCs w:val="18"/>
          <w:u w:val="single"/>
        </w:rPr>
        <w:t>v treh korakih</w:t>
      </w:r>
      <w:r w:rsidRPr="00631AD5">
        <w:rPr>
          <w:rFonts w:ascii="Arial" w:hAnsi="Arial" w:cs="Arial"/>
          <w:sz w:val="18"/>
          <w:szCs w:val="18"/>
        </w:rPr>
        <w:t xml:space="preserve">, je dostopna na: </w:t>
      </w:r>
      <w:hyperlink r:id="rId1" w:history="1">
        <w:r w:rsidRPr="00631AD5">
          <w:rPr>
            <w:rStyle w:val="Hiperpovezava"/>
            <w:rFonts w:ascii="Arial" w:hAnsi="Arial" w:cs="Arial"/>
            <w:sz w:val="18"/>
            <w:szCs w:val="18"/>
          </w:rPr>
          <w:t>https://www.google.com/url?sa=t&amp;rct=j&amp;q=&amp;esrc=s&amp;source=web&amp;cd=&amp;cad=rja&amp;uact=8&amp;ved=2ahUKEwj5sd7Cp52DAxVLzQIHHdmrD6MQFnoECBEQAQ&amp;url=https%3A%2F%2Fgradiva.vlada.si%2Fmandat22%2FVLADNAGRADIVA.NSF%2F18a6b9887c33a0bdc12570e50034eb54%2F8972b91df8543027c1258a220034bcee%2F%24FILE%2FGBMetodologija.docx&amp;usg=AOvVaw0oLeEg8ApKbEFRp0OiVXmo&amp;opi=89978449</w:t>
        </w:r>
      </w:hyperlink>
      <w:r w:rsidRPr="00631AD5">
        <w:rPr>
          <w:rFonts w:ascii="Arial" w:hAnsi="Arial" w:cs="Arial"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B0B5E"/>
    <w:multiLevelType w:val="multilevel"/>
    <w:tmpl w:val="C3948D1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 w16cid:durableId="92191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C3"/>
    <w:rsid w:val="000F7DD6"/>
    <w:rsid w:val="00154EEA"/>
    <w:rsid w:val="001570FC"/>
    <w:rsid w:val="0017038E"/>
    <w:rsid w:val="001920AA"/>
    <w:rsid w:val="002320B9"/>
    <w:rsid w:val="002A0ACF"/>
    <w:rsid w:val="003A43CC"/>
    <w:rsid w:val="003B5458"/>
    <w:rsid w:val="004A00F6"/>
    <w:rsid w:val="00523F11"/>
    <w:rsid w:val="00534B3E"/>
    <w:rsid w:val="00535154"/>
    <w:rsid w:val="00540AC3"/>
    <w:rsid w:val="00631AD5"/>
    <w:rsid w:val="006C7535"/>
    <w:rsid w:val="007549F1"/>
    <w:rsid w:val="00761224"/>
    <w:rsid w:val="007742EC"/>
    <w:rsid w:val="008851F4"/>
    <w:rsid w:val="008D1E9A"/>
    <w:rsid w:val="009C6C2E"/>
    <w:rsid w:val="00AB141D"/>
    <w:rsid w:val="00B56064"/>
    <w:rsid w:val="00BB59D8"/>
    <w:rsid w:val="00BE3C05"/>
    <w:rsid w:val="00DC3FA9"/>
    <w:rsid w:val="00EA7E6C"/>
    <w:rsid w:val="00F42E8D"/>
    <w:rsid w:val="00FA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32A81"/>
  <w15:chartTrackingRefBased/>
  <w15:docId w15:val="{E43C4E66-45F6-42EA-9F25-365C321D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40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40AC3"/>
    <w:pPr>
      <w:keepNext/>
      <w:pageBreakBefore/>
      <w:numPr>
        <w:numId w:val="1"/>
      </w:numPr>
      <w:outlineLvl w:val="0"/>
    </w:pPr>
    <w:rPr>
      <w:rFonts w:ascii="Arial" w:hAnsi="Arial" w:cs="Arial"/>
      <w:b/>
      <w:bCs/>
      <w:sz w:val="22"/>
      <w:szCs w:val="22"/>
    </w:rPr>
  </w:style>
  <w:style w:type="paragraph" w:styleId="Naslov2">
    <w:name w:val="heading 2"/>
    <w:basedOn w:val="Navaden"/>
    <w:next w:val="Navaden"/>
    <w:link w:val="Naslov2Znak"/>
    <w:qFormat/>
    <w:rsid w:val="00540AC3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sz w:val="22"/>
      <w:szCs w:val="22"/>
      <w:lang w:val="en-US"/>
    </w:rPr>
  </w:style>
  <w:style w:type="paragraph" w:styleId="Naslov3">
    <w:name w:val="heading 3"/>
    <w:basedOn w:val="Navaden"/>
    <w:next w:val="Navaden"/>
    <w:link w:val="Naslov3Znak"/>
    <w:qFormat/>
    <w:rsid w:val="00540AC3"/>
    <w:pPr>
      <w:keepNext/>
      <w:numPr>
        <w:ilvl w:val="2"/>
        <w:numId w:val="1"/>
      </w:numPr>
      <w:tabs>
        <w:tab w:val="left" w:pos="0"/>
      </w:tabs>
      <w:spacing w:before="120" w:line="260" w:lineRule="exact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slov4">
    <w:name w:val="heading 4"/>
    <w:basedOn w:val="Navaden"/>
    <w:next w:val="Navaden"/>
    <w:link w:val="Naslov4Znak"/>
    <w:qFormat/>
    <w:rsid w:val="00540AC3"/>
    <w:pPr>
      <w:keepNext/>
      <w:numPr>
        <w:ilvl w:val="3"/>
        <w:numId w:val="1"/>
      </w:numPr>
      <w:spacing w:before="120" w:line="260" w:lineRule="exact"/>
      <w:ind w:left="862" w:hanging="862"/>
      <w:outlineLvl w:val="3"/>
    </w:pPr>
    <w:rPr>
      <w:rFonts w:ascii="Arial" w:hAnsi="Arial" w:cs="Arial"/>
      <w:bCs/>
      <w:sz w:val="20"/>
      <w:szCs w:val="20"/>
    </w:rPr>
  </w:style>
  <w:style w:type="paragraph" w:styleId="Naslov5">
    <w:name w:val="heading 5"/>
    <w:basedOn w:val="Navaden"/>
    <w:next w:val="Navaden"/>
    <w:link w:val="Naslov5Znak"/>
    <w:qFormat/>
    <w:rsid w:val="00540AC3"/>
    <w:pPr>
      <w:keepNext/>
      <w:numPr>
        <w:ilvl w:val="4"/>
        <w:numId w:val="1"/>
      </w:numPr>
      <w:jc w:val="center"/>
      <w:outlineLvl w:val="4"/>
    </w:pPr>
    <w:rPr>
      <w:b/>
      <w:bCs/>
      <w:spacing w:val="80"/>
      <w:sz w:val="48"/>
    </w:rPr>
  </w:style>
  <w:style w:type="paragraph" w:styleId="Naslov6">
    <w:name w:val="heading 6"/>
    <w:basedOn w:val="Navaden"/>
    <w:next w:val="Navaden"/>
    <w:link w:val="Naslov6Znak"/>
    <w:qFormat/>
    <w:rsid w:val="00540AC3"/>
    <w:pPr>
      <w:keepNext/>
      <w:numPr>
        <w:ilvl w:val="5"/>
        <w:numId w:val="1"/>
      </w:numPr>
      <w:tabs>
        <w:tab w:val="left" w:pos="360"/>
        <w:tab w:val="left" w:pos="720"/>
        <w:tab w:val="left" w:pos="1080"/>
      </w:tabs>
      <w:outlineLvl w:val="5"/>
    </w:pPr>
    <w:rPr>
      <w:b/>
      <w:bCs/>
      <w:sz w:val="32"/>
    </w:rPr>
  </w:style>
  <w:style w:type="paragraph" w:styleId="Naslov7">
    <w:name w:val="heading 7"/>
    <w:basedOn w:val="Navaden"/>
    <w:next w:val="Navaden"/>
    <w:link w:val="Naslov7Znak"/>
    <w:qFormat/>
    <w:rsid w:val="00540AC3"/>
    <w:pPr>
      <w:keepNext/>
      <w:numPr>
        <w:ilvl w:val="6"/>
        <w:numId w:val="1"/>
      </w:numPr>
      <w:outlineLvl w:val="6"/>
    </w:pPr>
    <w:rPr>
      <w:b/>
      <w:bCs/>
      <w:u w:val="single"/>
    </w:rPr>
  </w:style>
  <w:style w:type="paragraph" w:styleId="Naslov8">
    <w:name w:val="heading 8"/>
    <w:basedOn w:val="Navaden"/>
    <w:next w:val="Navaden"/>
    <w:link w:val="Naslov8Znak"/>
    <w:qFormat/>
    <w:rsid w:val="00540AC3"/>
    <w:pPr>
      <w:keepNext/>
      <w:numPr>
        <w:ilvl w:val="7"/>
        <w:numId w:val="1"/>
      </w:numPr>
      <w:jc w:val="both"/>
      <w:outlineLvl w:val="7"/>
    </w:pPr>
    <w:rPr>
      <w:b/>
      <w:bCs/>
      <w:u w:val="single"/>
    </w:rPr>
  </w:style>
  <w:style w:type="paragraph" w:styleId="Naslov9">
    <w:name w:val="heading 9"/>
    <w:basedOn w:val="Navaden"/>
    <w:next w:val="Navaden"/>
    <w:link w:val="Naslov9Znak"/>
    <w:qFormat/>
    <w:rsid w:val="00540AC3"/>
    <w:pPr>
      <w:keepNext/>
      <w:numPr>
        <w:ilvl w:val="8"/>
        <w:numId w:val="1"/>
      </w:numPr>
      <w:jc w:val="center"/>
      <w:outlineLvl w:val="8"/>
    </w:pPr>
    <w:rPr>
      <w:b/>
      <w:bCs/>
      <w:sz w:val="4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40AC3"/>
    <w:rPr>
      <w:rFonts w:ascii="Arial" w:eastAsia="Times New Roman" w:hAnsi="Arial" w:cs="Arial"/>
      <w:b/>
      <w:bCs/>
      <w:lang w:eastAsia="sl-SI"/>
    </w:rPr>
  </w:style>
  <w:style w:type="character" w:customStyle="1" w:styleId="Naslov2Znak">
    <w:name w:val="Naslov 2 Znak"/>
    <w:basedOn w:val="Privzetapisavaodstavka"/>
    <w:link w:val="Naslov2"/>
    <w:rsid w:val="00540AC3"/>
    <w:rPr>
      <w:rFonts w:ascii="Arial" w:eastAsia="Times New Roman" w:hAnsi="Arial" w:cs="Arial"/>
      <w:b/>
      <w:bCs/>
      <w:lang w:val="en-US" w:eastAsia="sl-SI"/>
    </w:rPr>
  </w:style>
  <w:style w:type="character" w:customStyle="1" w:styleId="Naslov3Znak">
    <w:name w:val="Naslov 3 Znak"/>
    <w:basedOn w:val="Privzetapisavaodstavka"/>
    <w:link w:val="Naslov3"/>
    <w:rsid w:val="00540AC3"/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40AC3"/>
    <w:rPr>
      <w:rFonts w:ascii="Arial" w:eastAsia="Times New Roman" w:hAnsi="Arial" w:cs="Arial"/>
      <w:bCs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540AC3"/>
    <w:rPr>
      <w:rFonts w:ascii="Times New Roman" w:eastAsia="Times New Roman" w:hAnsi="Times New Roman" w:cs="Times New Roman"/>
      <w:b/>
      <w:bCs/>
      <w:spacing w:val="80"/>
      <w:sz w:val="48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rsid w:val="00540AC3"/>
    <w:rPr>
      <w:rFonts w:ascii="Times New Roman" w:eastAsia="Times New Roman" w:hAnsi="Times New Roman" w:cs="Times New Roman"/>
      <w:b/>
      <w:bCs/>
      <w:sz w:val="32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rsid w:val="00540AC3"/>
    <w:rPr>
      <w:rFonts w:ascii="Times New Roman" w:eastAsia="Times New Roman" w:hAnsi="Times New Roman" w:cs="Times New Roman"/>
      <w:b/>
      <w:bCs/>
      <w:sz w:val="24"/>
      <w:szCs w:val="24"/>
      <w:u w:val="single"/>
      <w:lang w:eastAsia="sl-SI"/>
    </w:rPr>
  </w:style>
  <w:style w:type="character" w:customStyle="1" w:styleId="Naslov8Znak">
    <w:name w:val="Naslov 8 Znak"/>
    <w:basedOn w:val="Privzetapisavaodstavka"/>
    <w:link w:val="Naslov8"/>
    <w:rsid w:val="00540AC3"/>
    <w:rPr>
      <w:rFonts w:ascii="Times New Roman" w:eastAsia="Times New Roman" w:hAnsi="Times New Roman" w:cs="Times New Roman"/>
      <w:b/>
      <w:bCs/>
      <w:sz w:val="24"/>
      <w:szCs w:val="24"/>
      <w:u w:val="single"/>
      <w:lang w:eastAsia="sl-SI"/>
    </w:rPr>
  </w:style>
  <w:style w:type="character" w:customStyle="1" w:styleId="Naslov9Znak">
    <w:name w:val="Naslov 9 Znak"/>
    <w:basedOn w:val="Privzetapisavaodstavka"/>
    <w:link w:val="Naslov9"/>
    <w:rsid w:val="00540AC3"/>
    <w:rPr>
      <w:rFonts w:ascii="Times New Roman" w:eastAsia="Times New Roman" w:hAnsi="Times New Roman" w:cs="Times New Roman"/>
      <w:b/>
      <w:bCs/>
      <w:sz w:val="44"/>
      <w:szCs w:val="24"/>
      <w:lang w:eastAsia="sl-SI"/>
    </w:rPr>
  </w:style>
  <w:style w:type="table" w:styleId="Tabelamrea">
    <w:name w:val="Table Grid"/>
    <w:basedOn w:val="Navadnatabela"/>
    <w:uiPriority w:val="39"/>
    <w:rsid w:val="0054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D1E9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D1E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8D1E9A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8D1E9A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D1E9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3A43CC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3A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url?sa=t&amp;rct=j&amp;q=&amp;esrc=s&amp;source=web&amp;cd=&amp;cad=rja&amp;uact=8&amp;ved=2ahUKEwj5sd7Cp52DAxVLzQIHHdmrD6MQFnoECBEQAQ&amp;url=https%3A%2F%2Fgradiva.vlada.si%2Fmandat22%2FVLADNAGRADIVA.NSF%2F18a6b9887c33a0bdc12570e50034eb54%2F8972b91df8543027c1258a220034bcee%2F%24FILE%2FGBMetodologija.docx&amp;usg=AOvVaw0oLeEg8ApKbEFRp0OiVXmo&amp;opi=8997844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7900CD-6167-4597-9B07-81533539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lemenc</dc:creator>
  <cp:keywords/>
  <dc:description/>
  <cp:lastModifiedBy>Anamarija Meglič</cp:lastModifiedBy>
  <cp:revision>3</cp:revision>
  <dcterms:created xsi:type="dcterms:W3CDTF">2024-07-16T10:52:00Z</dcterms:created>
  <dcterms:modified xsi:type="dcterms:W3CDTF">2024-07-16T10:53:00Z</dcterms:modified>
</cp:coreProperties>
</file>